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0924A1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327B99">
        <w:rPr>
          <w:rFonts w:ascii="Times New Roman" w:eastAsia="Times New Roman" w:hAnsi="Times New Roman"/>
          <w:b/>
          <w:sz w:val="24"/>
          <w:szCs w:val="24"/>
          <w:lang w:eastAsia="ko-KR"/>
        </w:rPr>
        <w:t>1</w:t>
      </w:r>
      <w:r w:rsidR="006C767C" w:rsidRPr="000924A1">
        <w:rPr>
          <w:rFonts w:ascii="Times New Roman" w:eastAsia="Times New Roman" w:hAnsi="Times New Roman"/>
          <w:b/>
          <w:sz w:val="24"/>
          <w:szCs w:val="24"/>
          <w:lang w:eastAsia="ko-KR"/>
        </w:rPr>
        <w:t>4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6C767C">
        <w:rPr>
          <w:rFonts w:ascii="Times New Roman" w:eastAsia="Times New Roman" w:hAnsi="Times New Roman"/>
          <w:lang w:val="en-US" w:eastAsia="ko-KR"/>
        </w:rPr>
        <w:t>02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6C767C">
        <w:rPr>
          <w:rFonts w:ascii="Times New Roman" w:eastAsia="Times New Roman" w:hAnsi="Times New Roman"/>
          <w:lang w:eastAsia="ko-KR"/>
        </w:rPr>
        <w:t>ма</w:t>
      </w:r>
      <w:r w:rsidR="00DF7307">
        <w:rPr>
          <w:rFonts w:ascii="Times New Roman" w:eastAsia="Times New Roman" w:hAnsi="Times New Roman"/>
          <w:lang w:eastAsia="ko-KR"/>
        </w:rPr>
        <w:t>я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481012" w:rsidRPr="001B281B" w:rsidRDefault="00481012" w:rsidP="00481012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851"/>
        <w:gridCol w:w="708"/>
        <w:gridCol w:w="1560"/>
        <w:gridCol w:w="1417"/>
      </w:tblGrid>
      <w:tr w:rsidR="00481012" w:rsidRPr="00525508" w:rsidTr="00254664">
        <w:tc>
          <w:tcPr>
            <w:tcW w:w="534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260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Ко</w:t>
            </w:r>
            <w:r w:rsidR="00254664"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л</w:t>
            </w:r>
            <w:r w:rsidR="00254664"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ko-KR"/>
              </w:rPr>
              <w:t>-</w:t>
            </w: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во</w:t>
            </w:r>
          </w:p>
        </w:tc>
        <w:tc>
          <w:tcPr>
            <w:tcW w:w="1560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Цена за единицу</w:t>
            </w:r>
            <w:proofErr w:type="gramStart"/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тенге</w:t>
            </w:r>
          </w:p>
        </w:tc>
        <w:tc>
          <w:tcPr>
            <w:tcW w:w="1417" w:type="dxa"/>
            <w:vAlign w:val="center"/>
          </w:tcPr>
          <w:p w:rsidR="00481012" w:rsidRPr="00525508" w:rsidRDefault="00481012" w:rsidP="002546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260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лезвий T&amp;A (для удаления миндалин и аденоидов) для работы с силовым приводом </w:t>
            </w:r>
          </w:p>
        </w:tc>
        <w:tc>
          <w:tcPr>
            <w:tcW w:w="6095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  длинной 13 см Съёмная внутренняя режущая трубка Наружное лезвие под углом 40° предназначено для механизированного удаления аденоидов Наружное лезвие под углом 12° предназначено для механизированного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Интракапсулярного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аления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миндалин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д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ая скорость: 1,500 об/мин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 5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паковке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 300 0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260" w:type="dxa"/>
          </w:tcPr>
          <w:p w:rsidR="00510C53" w:rsidRPr="00525508" w:rsidRDefault="00510C53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арингальное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звие с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гловым кончиком 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Tricut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 4 мм</w:t>
            </w:r>
          </w:p>
        </w:tc>
        <w:tc>
          <w:tcPr>
            <w:tcW w:w="6095" w:type="dxa"/>
          </w:tcPr>
          <w:p w:rsidR="00510C53" w:rsidRPr="00525508" w:rsidRDefault="00510C53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езвие с двойным изгибом длиной 22 см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гловой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чик улучшает видимость при эндоскопии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менение: уменьшение объёма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пухоли и удаление грануляционной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ткани 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бочая скорость: 500-1,200 об/мин по 1 шт. с ирригационными трубками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750 0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260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арингальное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звие с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ямым кончиком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Tricut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4 мм</w:t>
            </w:r>
          </w:p>
        </w:tc>
        <w:tc>
          <w:tcPr>
            <w:tcW w:w="6095" w:type="dxa"/>
          </w:tcPr>
          <w:p w:rsidR="00510C53" w:rsidRPr="00525508" w:rsidRDefault="00510C53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 длинной 22,5 см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ямой кончик с изгибом у наконечника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менение: уменьшение объёма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вреждений вследствие рекуррентного респираторного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апилломатоза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бочая скорость: 1,2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3 шт. с ирригационными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убками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 050 0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4</w:t>
            </w:r>
          </w:p>
        </w:tc>
        <w:tc>
          <w:tcPr>
            <w:tcW w:w="3260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езвие для удаления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индалин, 4 мм</w:t>
            </w:r>
          </w:p>
        </w:tc>
        <w:tc>
          <w:tcPr>
            <w:tcW w:w="6095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 длинной 11 см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езвие под углом 12°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менение: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интракапсулярна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Тонзиллэктоми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бочая скорость: 1,5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5 шт.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38 0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 190 0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260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езвие с рифлёным угловым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нчиком, 2,9 мм</w:t>
            </w:r>
          </w:p>
        </w:tc>
        <w:tc>
          <w:tcPr>
            <w:tcW w:w="6095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Лезвие с двойным изгибом длиной 18 см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менение: удаление папиллом и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Гемангиом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бочая скорость: 500-1,5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 1 шт. с ирригационными трубками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50 0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260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йтральный электрод </w:t>
            </w:r>
          </w:p>
        </w:tc>
        <w:tc>
          <w:tcPr>
            <w:tcW w:w="6095" w:type="dxa"/>
            <w:vAlign w:val="center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Нейтральный электрод одноразового пользования, EASY,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зделенный, 90 cm²,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=100 шт.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72 5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Кабель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Кабель, для нейтральных электродов одноразового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льзования, стандартный, L=4,5 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45 5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45 5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Cold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 прямой, 8 мм х 2 мм, L=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95 м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04 5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04 5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иполярный кабель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иполярный кабель, для пинцетов  с плоским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ннектором, двух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овый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 мм, L=4,5 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6 0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Cold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 прямой, 8 мм х 2 мм, L=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20 м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04 5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204 5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иполярный пинцет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 байонет, изогнутый вверх, 200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м, 1,0 м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12 0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Пинцет биполярный</w:t>
            </w:r>
          </w:p>
        </w:tc>
        <w:tc>
          <w:tcPr>
            <w:tcW w:w="6095" w:type="dxa"/>
            <w:vAlign w:val="bottom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иполярный пинцет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, байонет, изогнутый вверх, 220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м, 1,0 мм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20 5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20 500,0</w:t>
            </w:r>
          </w:p>
        </w:tc>
      </w:tr>
      <w:tr w:rsidR="00555F6F" w:rsidRPr="00525508" w:rsidTr="00254664">
        <w:tc>
          <w:tcPr>
            <w:tcW w:w="534" w:type="dxa"/>
            <w:vAlign w:val="center"/>
          </w:tcPr>
          <w:p w:rsidR="00555F6F" w:rsidRPr="00525508" w:rsidRDefault="00555F6F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260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тандартные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леоперационные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убчатые тампоны</w:t>
            </w:r>
          </w:p>
        </w:tc>
        <w:tc>
          <w:tcPr>
            <w:tcW w:w="6095" w:type="dxa"/>
          </w:tcPr>
          <w:p w:rsidR="00555F6F" w:rsidRPr="00525508" w:rsidRDefault="00555F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 нитью для извлечения и с трубкой для дыхания, с длинной 8 см, толщиной 1,5см и высотой 2 см, в упаковке 10 штук.</w:t>
            </w:r>
          </w:p>
        </w:tc>
        <w:tc>
          <w:tcPr>
            <w:tcW w:w="851" w:type="dxa"/>
          </w:tcPr>
          <w:p w:rsidR="00555F6F" w:rsidRPr="00525508" w:rsidRDefault="00555F6F" w:rsidP="00555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1417" w:type="dxa"/>
            <w:vAlign w:val="center"/>
          </w:tcPr>
          <w:p w:rsidR="00555F6F" w:rsidRPr="00525508" w:rsidRDefault="00555F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75 5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260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тандартные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слеоперационные</w:t>
            </w: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убчатые тампоны</w:t>
            </w:r>
          </w:p>
        </w:tc>
        <w:tc>
          <w:tcPr>
            <w:tcW w:w="6095" w:type="dxa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ез нити для извлечения, с длинной 8 см, толщиной 1,5 см и высотой 2 см, в упаковке 20 штук.</w:t>
            </w:r>
          </w:p>
        </w:tc>
        <w:tc>
          <w:tcPr>
            <w:tcW w:w="851" w:type="dxa"/>
            <w:vAlign w:val="center"/>
          </w:tcPr>
          <w:p w:rsidR="00510C53" w:rsidRPr="00525508" w:rsidRDefault="00555F6F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3 5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67 5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3260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убчатые тампоны </w:t>
            </w:r>
          </w:p>
        </w:tc>
        <w:tc>
          <w:tcPr>
            <w:tcW w:w="6095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Без нити для извлечения с длинной 10 см, толщиной 1,5 см и высотой 2,5 см, в упаковке 10 штук</w:t>
            </w:r>
          </w:p>
        </w:tc>
        <w:tc>
          <w:tcPr>
            <w:tcW w:w="851" w:type="dxa"/>
            <w:vAlign w:val="center"/>
          </w:tcPr>
          <w:p w:rsidR="00510C53" w:rsidRPr="00525508" w:rsidRDefault="005544B0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05 3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3260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Ушные тампоны</w:t>
            </w:r>
          </w:p>
        </w:tc>
        <w:tc>
          <w:tcPr>
            <w:tcW w:w="6095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 диаметром 0,9 см и длинной 2,4 см, в упаковке 10 штук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терильные</w:t>
            </w:r>
          </w:p>
        </w:tc>
        <w:tc>
          <w:tcPr>
            <w:tcW w:w="851" w:type="dxa"/>
            <w:vAlign w:val="center"/>
          </w:tcPr>
          <w:p w:rsidR="00510C53" w:rsidRPr="00525508" w:rsidRDefault="005544B0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5 7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260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Ушные тампоны</w:t>
            </w:r>
          </w:p>
        </w:tc>
        <w:tc>
          <w:tcPr>
            <w:tcW w:w="6095" w:type="dxa"/>
            <w:vAlign w:val="bottom"/>
          </w:tcPr>
          <w:p w:rsidR="00510C53" w:rsidRPr="00525508" w:rsidRDefault="00510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С диаметром 1,2 см и длинной 2,4 см, в упаковке 10 штук.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рильные</w:t>
            </w:r>
          </w:p>
        </w:tc>
        <w:tc>
          <w:tcPr>
            <w:tcW w:w="851" w:type="dxa"/>
            <w:vAlign w:val="center"/>
          </w:tcPr>
          <w:p w:rsidR="00510C53" w:rsidRPr="00525508" w:rsidRDefault="005544B0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525508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60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417" w:type="dxa"/>
            <w:vAlign w:val="center"/>
          </w:tcPr>
          <w:p w:rsidR="00510C53" w:rsidRPr="00525508" w:rsidRDefault="00510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508">
              <w:rPr>
                <w:rFonts w:ascii="Times New Roman" w:hAnsi="Times New Roman"/>
                <w:color w:val="000000"/>
                <w:sz w:val="18"/>
                <w:szCs w:val="18"/>
              </w:rPr>
              <w:t>97 200,0</w:t>
            </w:r>
          </w:p>
        </w:tc>
      </w:tr>
      <w:tr w:rsidR="00510C53" w:rsidRPr="00525508" w:rsidTr="00254664">
        <w:tc>
          <w:tcPr>
            <w:tcW w:w="534" w:type="dxa"/>
            <w:vAlign w:val="center"/>
          </w:tcPr>
          <w:p w:rsidR="00510C53" w:rsidRPr="00525508" w:rsidRDefault="00510C53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:rsidR="00510C53" w:rsidRPr="00525508" w:rsidRDefault="00510C53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6095" w:type="dxa"/>
            <w:vAlign w:val="center"/>
          </w:tcPr>
          <w:p w:rsidR="00510C53" w:rsidRPr="00525508" w:rsidRDefault="00510C53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51" w:type="dxa"/>
            <w:vAlign w:val="center"/>
          </w:tcPr>
          <w:p w:rsidR="00510C53" w:rsidRPr="00525508" w:rsidRDefault="00510C53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510C53" w:rsidRPr="00525508" w:rsidRDefault="00510C53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:rsidR="00510C53" w:rsidRPr="00525508" w:rsidRDefault="00510C53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510C53" w:rsidRPr="00525508" w:rsidRDefault="00510C53" w:rsidP="006C76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508">
              <w:rPr>
                <w:rFonts w:ascii="Times New Roman" w:hAnsi="Times New Roman"/>
                <w:b/>
                <w:bCs/>
                <w:sz w:val="18"/>
                <w:szCs w:val="18"/>
              </w:rPr>
              <w:t>6 416 700,0</w:t>
            </w:r>
          </w:p>
          <w:p w:rsidR="00510C53" w:rsidRPr="00525508" w:rsidRDefault="00510C53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</w:tr>
    </w:tbl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481012" w:rsidRDefault="00481012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535BD6" w:rsidRDefault="0077769A" w:rsidP="0077769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9D2EAD" w:rsidRPr="00535BD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ko-KR"/>
        </w:rPr>
        <w:t>6 416 700,00</w:t>
      </w:r>
      <w:r w:rsidR="005F3A4D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 xml:space="preserve">  </w:t>
      </w:r>
      <w:r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>(</w:t>
      </w:r>
      <w:r w:rsidR="009D2EAD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 w:eastAsia="ko-KR"/>
        </w:rPr>
        <w:t xml:space="preserve">Шесть  </w:t>
      </w:r>
      <w:r w:rsidR="001661B3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>миллионов</w:t>
      </w:r>
      <w:r w:rsidR="009D2EAD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 xml:space="preserve"> четыреста шестнадцать </w:t>
      </w:r>
      <w:r w:rsidR="001661B3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 xml:space="preserve"> тысяч </w:t>
      </w:r>
      <w:r w:rsidR="009D2EAD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 xml:space="preserve"> семьсот</w:t>
      </w:r>
      <w:r w:rsidR="001661B3" w:rsidRPr="00535B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ko-KR"/>
        </w:rPr>
        <w:t xml:space="preserve">) тенге </w:t>
      </w:r>
    </w:p>
    <w:p w:rsidR="00010483" w:rsidRPr="00C86307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lastRenderedPageBreak/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FA3585" w:rsidRDefault="00535BD6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ТОО</w:t>
      </w:r>
      <w:r w:rsidR="00594C28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 </w:t>
      </w:r>
      <w:r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«</w:t>
      </w:r>
      <w:r w:rsidR="00BF54D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Іскер Медсервис</w:t>
      </w:r>
      <w:r w:rsidR="009911F4" w:rsidRPr="00FA358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17D44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» </w:t>
      </w:r>
      <w:r w:rsidR="00AB1AF4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–</w:t>
      </w:r>
      <w:r w:rsidR="00261E3A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</w:t>
      </w:r>
      <w:r w:rsidR="00465796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г. Алматы, </w:t>
      </w:r>
      <w:r w:rsidR="00FB727D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ул</w:t>
      </w:r>
      <w:r w:rsidR="00D1116F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. </w:t>
      </w:r>
      <w:r w:rsidR="00FB727D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Шафик Чокина, </w:t>
      </w:r>
      <w:r w:rsidR="004827E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д.</w:t>
      </w:r>
      <w:r w:rsidR="00FB727D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116</w:t>
      </w:r>
      <w:r w:rsidR="004827E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(</w:t>
      </w:r>
      <w:r w:rsidR="005E48B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27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.0</w:t>
      </w:r>
      <w:r w:rsidR="004827E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4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.2018 в </w:t>
      </w:r>
      <w:r w:rsidR="005E48B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09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.</w:t>
      </w:r>
      <w:r w:rsidR="005E48B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51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)</w:t>
      </w:r>
    </w:p>
    <w:p w:rsidR="00C86307" w:rsidRPr="00FA3585" w:rsidRDefault="00D1116F" w:rsidP="00C86307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ТОО «</w:t>
      </w:r>
      <w:r w:rsidR="005E48B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Тарлан-Инт</w:t>
      </w:r>
      <w:r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»  </w:t>
      </w:r>
      <w:r w:rsidR="00DA7B9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- г. </w:t>
      </w:r>
      <w:r w:rsidR="004574EE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Астана, район Есиль, ул. Керей, Жанибек Хандар 5</w:t>
      </w:r>
      <w:r w:rsidR="00FA3585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(27</w:t>
      </w:r>
      <w:r w:rsidR="00E741B5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.0</w:t>
      </w:r>
      <w:r w:rsidR="004827E2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4</w:t>
      </w:r>
      <w:r w:rsidR="00FA3585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.2018 в 15.00</w:t>
      </w:r>
      <w:r w:rsidR="00E741B5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)</w:t>
      </w:r>
    </w:p>
    <w:p w:rsidR="00C86307" w:rsidRDefault="00C86307" w:rsidP="00C86307">
      <w:pPr>
        <w:pStyle w:val="a4"/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</w:p>
    <w:p w:rsidR="00EC0690" w:rsidRDefault="00261E3A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8630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</w:p>
    <w:p w:rsidR="00964ECD" w:rsidRDefault="00964ECD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134"/>
        <w:gridCol w:w="709"/>
        <w:gridCol w:w="1134"/>
        <w:gridCol w:w="1275"/>
        <w:gridCol w:w="1134"/>
        <w:gridCol w:w="1418"/>
        <w:gridCol w:w="992"/>
        <w:gridCol w:w="1134"/>
      </w:tblGrid>
      <w:tr w:rsidR="00964ECD" w:rsidRPr="00525508" w:rsidTr="00741C1B">
        <w:tc>
          <w:tcPr>
            <w:tcW w:w="534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="0019239E"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="0019239E"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  <w:proofErr w:type="gramStart"/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нге</w:t>
            </w:r>
          </w:p>
        </w:tc>
        <w:tc>
          <w:tcPr>
            <w:tcW w:w="1275" w:type="dxa"/>
            <w:vMerge w:val="restart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 учетом НДС (тенге)</w:t>
            </w:r>
          </w:p>
        </w:tc>
        <w:tc>
          <w:tcPr>
            <w:tcW w:w="2552" w:type="dxa"/>
            <w:gridSpan w:val="2"/>
            <w:vAlign w:val="center"/>
          </w:tcPr>
          <w:p w:rsidR="00964ECD" w:rsidRPr="00525508" w:rsidRDefault="00FA3585" w:rsidP="00101DA3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kk-KZ"/>
              </w:rPr>
              <w:t>ТОО  «Іскер Медсервис</w:t>
            </w:r>
            <w:r w:rsidRPr="00525508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kk-KZ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964ECD" w:rsidRPr="00525508" w:rsidRDefault="00FA3585" w:rsidP="00101DA3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kk-KZ"/>
              </w:rPr>
              <w:t>ТОО «Тарлан-Инт»</w:t>
            </w:r>
          </w:p>
        </w:tc>
      </w:tr>
      <w:tr w:rsidR="00964ECD" w:rsidRPr="00525508" w:rsidTr="00741C1B">
        <w:tc>
          <w:tcPr>
            <w:tcW w:w="534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964ECD" w:rsidRPr="00525508" w:rsidRDefault="00964ECD" w:rsidP="00101DA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716FA" w:rsidRPr="00525508" w:rsidTr="00741C1B">
        <w:tc>
          <w:tcPr>
            <w:tcW w:w="5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Набор лезвий T&amp;A (для удаления миндалин и аденоидов) для работы с силовым приводом</w:t>
            </w:r>
          </w:p>
        </w:tc>
        <w:tc>
          <w:tcPr>
            <w:tcW w:w="3544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  длинной 13 см Съёмная внутренняя режущая трубка Наружное лезвие под углом 40° предназначено для механизированного удаления аденоидов Наружное лезвие под углом 12° предназначено для механизированного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Интракапсулярного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аления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миндалин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корость: 1,500 об/мин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 5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275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 300 000,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6FA" w:rsidRPr="00525508" w:rsidRDefault="00A30472" w:rsidP="00FF466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sz w:val="20"/>
                <w:szCs w:val="20"/>
              </w:rPr>
              <w:t>260 000</w:t>
            </w:r>
          </w:p>
        </w:tc>
        <w:tc>
          <w:tcPr>
            <w:tcW w:w="1134" w:type="dxa"/>
            <w:vAlign w:val="center"/>
          </w:tcPr>
          <w:p w:rsidR="00E716FA" w:rsidRPr="00525508" w:rsidRDefault="00A30472" w:rsidP="00FF466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sz w:val="20"/>
                <w:szCs w:val="20"/>
              </w:rPr>
              <w:t>1 300 000</w:t>
            </w:r>
          </w:p>
        </w:tc>
      </w:tr>
      <w:tr w:rsidR="00E716FA" w:rsidRPr="00525508" w:rsidTr="00741C1B">
        <w:tc>
          <w:tcPr>
            <w:tcW w:w="5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16FA" w:rsidRPr="00525508" w:rsidRDefault="00E716FA" w:rsidP="00FF4661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арингальное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звие с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гловым кончиком 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Tricut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 4 мм</w:t>
            </w:r>
          </w:p>
        </w:tc>
        <w:tc>
          <w:tcPr>
            <w:tcW w:w="3544" w:type="dxa"/>
            <w:vAlign w:val="center"/>
          </w:tcPr>
          <w:p w:rsidR="00E716FA" w:rsidRPr="00525508" w:rsidRDefault="00E716FA" w:rsidP="00FF4661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езвие с двойным изгибом длиной 22 см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гловой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чик улучшает видимость при эндоскопии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менение: уменьшение объёма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пухоли и удаление грануляционной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ткани 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бочая скорость: 500-1,200 об/мин по 1 шт. с ирригационными трубками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50 000,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6FA" w:rsidRPr="00525508" w:rsidRDefault="00A30472" w:rsidP="00FF466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sz w:val="20"/>
                <w:szCs w:val="20"/>
              </w:rPr>
              <w:t>150 000</w:t>
            </w:r>
          </w:p>
        </w:tc>
        <w:tc>
          <w:tcPr>
            <w:tcW w:w="1134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sz w:val="20"/>
                <w:szCs w:val="20"/>
              </w:rPr>
              <w:t>750 000</w:t>
            </w:r>
          </w:p>
        </w:tc>
      </w:tr>
      <w:tr w:rsidR="00E716FA" w:rsidRPr="00525508" w:rsidTr="00741C1B">
        <w:tc>
          <w:tcPr>
            <w:tcW w:w="5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арингальное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звие с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ямым кончиком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Tricut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4 мм</w:t>
            </w:r>
          </w:p>
        </w:tc>
        <w:tc>
          <w:tcPr>
            <w:tcW w:w="3544" w:type="dxa"/>
            <w:vAlign w:val="center"/>
          </w:tcPr>
          <w:p w:rsidR="00E716FA" w:rsidRPr="00525508" w:rsidRDefault="00E716FA" w:rsidP="00FF4661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 длинной 22,5 см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ямой кончик с изгибом у наконечника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менение: уменьшение объёма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вреждений вследствие рекуррентного респираторного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апилломатоза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бочая скорость: 1,2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3 шт. с ирригационными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убками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5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 050 000,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134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 050 000</w:t>
            </w:r>
          </w:p>
        </w:tc>
      </w:tr>
      <w:tr w:rsidR="00E716FA" w:rsidRPr="00525508" w:rsidTr="00741C1B">
        <w:tc>
          <w:tcPr>
            <w:tcW w:w="5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езвие для удаления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индалин, 4 мм</w:t>
            </w:r>
          </w:p>
        </w:tc>
        <w:tc>
          <w:tcPr>
            <w:tcW w:w="3544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 длинной 11 см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Лезвие под углом 12°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именение: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интракапсулярна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Тонзиллэктомия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бочая скорость: 1,5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5 шт.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1275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 190 000,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38 000</w:t>
            </w:r>
          </w:p>
        </w:tc>
        <w:tc>
          <w:tcPr>
            <w:tcW w:w="1134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 190 000</w:t>
            </w:r>
          </w:p>
        </w:tc>
      </w:tr>
      <w:tr w:rsidR="00E716FA" w:rsidRPr="00525508" w:rsidTr="00741C1B">
        <w:tc>
          <w:tcPr>
            <w:tcW w:w="5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езвие с рифлёным угловым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чиком, 2,9 мм</w:t>
            </w:r>
          </w:p>
        </w:tc>
        <w:tc>
          <w:tcPr>
            <w:tcW w:w="3544" w:type="dxa"/>
            <w:vAlign w:val="center"/>
          </w:tcPr>
          <w:p w:rsidR="00E716FA" w:rsidRPr="00525508" w:rsidRDefault="00E716FA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Лезвие с двойным изгибом длиной 18 см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менение: удаление папиллом и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Гемангиом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я интегрированной силовой консоли система (IPC)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бочая скорость: 500-1,500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по 1 шт. с ирригационными трубками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50 000,0</w:t>
            </w:r>
          </w:p>
        </w:tc>
        <w:tc>
          <w:tcPr>
            <w:tcW w:w="1134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6FA" w:rsidRPr="00525508" w:rsidRDefault="00E716FA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134" w:type="dxa"/>
            <w:vAlign w:val="center"/>
          </w:tcPr>
          <w:p w:rsidR="00E716FA" w:rsidRPr="00525508" w:rsidRDefault="003662D7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0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Нейтральный электрод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Нейтральный электрод одноразового пользования, EASY,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зделенный, 90 cm², 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=100 шт.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2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2 45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72 45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72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Кабель, для нейтральных электродов одноразового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льзования, стандартный, L=4,5 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45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Cold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 прямой, 8 мм х 2 мм, L=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5 м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="00101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="00101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4 0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4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иполярный кабель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иполярный кабель, для пинцетов  с плоским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нектором, двух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овый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 мм,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=4,5 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101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101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 5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 5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Cold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 прямой, 8 мм х 2 мм, L=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20 м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="0074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 w:rsidR="00741C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4 0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04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иполярный пинцет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 байонет, изогнутый вверх, 200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м, 1,0 м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12 0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311 50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311 50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310 5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310 5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Пинцет биполярный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иполярный пинцет, NON-</w:t>
            </w:r>
            <w:proofErr w:type="spell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Stick</w:t>
            </w:r>
            <w:proofErr w:type="spell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, байонет, изогнутый вверх, 220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м, 1,0 мм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20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20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320 000</w:t>
            </w: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320 000</w:t>
            </w: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319 0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319 0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леоперационные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убчатые тампоны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 нитью для извлечения и с трубкой для дыхания, с длинной 8 см, толщиной 1,5см и высотой 2 см, в упаковке 10 штук.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75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75 5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леоперационные</w:t>
            </w: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убчатые тампоны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ез нити для извлечения, с длинной 8 см, толщиной 1,5 см и высотой 2 см, в упаковке 20 штук.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67 5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3 5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67 5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Губчатые тампоны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Без нити для извлечения с длинной 10 см, толщиной 1,5 см и высотой 2,5 см, в упаковке 10 штук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05 3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 1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05 3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Ушные тампоны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 диаметром 0,9 см и длинной 2,4 см, в упаковке 10 штук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терильные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5 7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1 9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5 700</w:t>
            </w:r>
          </w:p>
        </w:tc>
      </w:tr>
      <w:tr w:rsidR="00C51B96" w:rsidRPr="00525508" w:rsidTr="00741C1B">
        <w:tc>
          <w:tcPr>
            <w:tcW w:w="5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Ушные тампоны</w:t>
            </w:r>
          </w:p>
        </w:tc>
        <w:tc>
          <w:tcPr>
            <w:tcW w:w="3544" w:type="dxa"/>
            <w:vAlign w:val="center"/>
          </w:tcPr>
          <w:p w:rsidR="00C51B96" w:rsidRPr="00525508" w:rsidRDefault="00C51B96" w:rsidP="00FF4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С диаметром 1,2 см и длинной 2,4 см, в упаковке 10 штук.</w:t>
            </w:r>
            <w:proofErr w:type="gramEnd"/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рильные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550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275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508">
              <w:rPr>
                <w:rFonts w:ascii="Times New Roman" w:hAnsi="Times New Roman"/>
                <w:color w:val="000000"/>
                <w:sz w:val="20"/>
                <w:szCs w:val="20"/>
              </w:rPr>
              <w:t>97 200,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32 400</w:t>
            </w:r>
          </w:p>
        </w:tc>
        <w:tc>
          <w:tcPr>
            <w:tcW w:w="1134" w:type="dxa"/>
            <w:vAlign w:val="center"/>
          </w:tcPr>
          <w:p w:rsidR="00C51B96" w:rsidRPr="00525508" w:rsidRDefault="00C51B96" w:rsidP="00FF4661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52550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97 200</w:t>
            </w:r>
          </w:p>
        </w:tc>
      </w:tr>
    </w:tbl>
    <w:p w:rsidR="004A4246" w:rsidRDefault="004A4246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AC48F6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555F6F" w:rsidRPr="00FA3585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ТОО «Тарлан-Инт»  - г. Астана, район Есиль, ул. Керей, Жанибек Хандар 5 </w:t>
      </w:r>
      <w:r w:rsidR="009C6574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C6574" w:rsidRP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5E14F7">
        <w:rPr>
          <w:rFonts w:ascii="Times New Roman" w:eastAsiaTheme="minorHAnsi" w:hAnsi="Times New Roman"/>
          <w:sz w:val="24"/>
          <w:szCs w:val="24"/>
        </w:rPr>
        <w:t>1</w:t>
      </w:r>
      <w:r w:rsidR="00F02FB2">
        <w:rPr>
          <w:rFonts w:ascii="Times New Roman" w:eastAsiaTheme="minorHAnsi" w:hAnsi="Times New Roman"/>
          <w:sz w:val="24"/>
          <w:szCs w:val="24"/>
        </w:rPr>
        <w:t>-</w:t>
      </w:r>
      <w:r w:rsidR="005E14F7">
        <w:rPr>
          <w:rFonts w:ascii="Times New Roman" w:eastAsiaTheme="minorHAnsi" w:hAnsi="Times New Roman"/>
          <w:sz w:val="24"/>
          <w:szCs w:val="24"/>
        </w:rPr>
        <w:t>17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</w:t>
      </w:r>
      <w:r w:rsidR="008C2D22">
        <w:rPr>
          <w:rFonts w:ascii="Times New Roman" w:eastAsiaTheme="minorHAnsi" w:hAnsi="Times New Roman"/>
          <w:sz w:val="24"/>
          <w:szCs w:val="24"/>
        </w:rPr>
        <w:t xml:space="preserve">наименьшего </w:t>
      </w:r>
      <w:r w:rsidR="00BE2EA0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AC48F6" w:rsidRPr="00AC48F6">
        <w:rPr>
          <w:rFonts w:ascii="Times New Roman" w:eastAsiaTheme="minorHAnsi" w:hAnsi="Times New Roman"/>
          <w:b/>
          <w:sz w:val="24"/>
          <w:szCs w:val="24"/>
        </w:rPr>
        <w:t>6</w:t>
      </w:r>
      <w:r w:rsidR="00AC48F6">
        <w:rPr>
          <w:rFonts w:ascii="Times New Roman" w:eastAsiaTheme="minorHAnsi" w:hAnsi="Times New Roman"/>
          <w:b/>
          <w:sz w:val="24"/>
          <w:szCs w:val="24"/>
          <w:lang w:val="en-US"/>
        </w:rPr>
        <w:t> </w:t>
      </w:r>
      <w:r w:rsidR="00AC48F6" w:rsidRPr="00AC48F6">
        <w:rPr>
          <w:rFonts w:ascii="Times New Roman" w:eastAsiaTheme="minorHAnsi" w:hAnsi="Times New Roman"/>
          <w:b/>
          <w:sz w:val="24"/>
          <w:szCs w:val="24"/>
        </w:rPr>
        <w:t>411 200</w:t>
      </w:r>
      <w:r w:rsidR="00927E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80B37">
        <w:rPr>
          <w:rFonts w:ascii="Times New Roman" w:eastAsiaTheme="minorHAnsi" w:hAnsi="Times New Roman"/>
          <w:b/>
          <w:sz w:val="24"/>
          <w:szCs w:val="24"/>
        </w:rPr>
        <w:t>(</w:t>
      </w:r>
      <w:r w:rsidR="00AC48F6">
        <w:rPr>
          <w:rFonts w:ascii="Times New Roman" w:eastAsiaTheme="minorHAnsi" w:hAnsi="Times New Roman"/>
          <w:sz w:val="24"/>
          <w:szCs w:val="24"/>
        </w:rPr>
        <w:t xml:space="preserve">шесть миллионов четыреста одиннадцать </w:t>
      </w:r>
      <w:r w:rsidR="00670AC2" w:rsidRPr="00670AC2">
        <w:rPr>
          <w:rFonts w:ascii="Times New Roman" w:eastAsiaTheme="minorHAnsi" w:hAnsi="Times New Roman"/>
          <w:sz w:val="24"/>
          <w:szCs w:val="24"/>
        </w:rPr>
        <w:t xml:space="preserve"> тысяч</w:t>
      </w:r>
      <w:r w:rsidR="00AC48F6">
        <w:rPr>
          <w:rFonts w:ascii="Times New Roman" w:eastAsiaTheme="minorHAnsi" w:hAnsi="Times New Roman"/>
          <w:sz w:val="24"/>
          <w:szCs w:val="24"/>
        </w:rPr>
        <w:t xml:space="preserve"> двести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0914CC" w:rsidRDefault="000914CC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</w:t>
      </w:r>
      <w:r w:rsidR="006179A6">
        <w:rPr>
          <w:rFonts w:ascii="Times New Roman" w:eastAsiaTheme="minorHAnsi" w:hAnsi="Times New Roman"/>
          <w:sz w:val="24"/>
          <w:szCs w:val="24"/>
        </w:rPr>
        <w:t xml:space="preserve">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</w:t>
      </w:r>
      <w:r w:rsidR="00251B9B">
        <w:t xml:space="preserve">  </w:t>
      </w:r>
      <w:bookmarkStart w:id="1" w:name="_GoBack"/>
      <w:bookmarkEnd w:id="1"/>
      <w:r>
        <w:t xml:space="preserve">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AE2CB0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 w:rsidR="00251B9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5237">
        <w:rPr>
          <w:rFonts w:ascii="Times New Roman" w:hAnsi="Times New Roman"/>
          <w:b/>
          <w:sz w:val="24"/>
          <w:szCs w:val="24"/>
        </w:rPr>
        <w:t>Рсдаулетова</w:t>
      </w:r>
      <w:proofErr w:type="spellEnd"/>
      <w:r w:rsidR="00FC5237">
        <w:rPr>
          <w:rFonts w:ascii="Times New Roman" w:hAnsi="Times New Roman"/>
          <w:b/>
          <w:sz w:val="24"/>
          <w:szCs w:val="24"/>
        </w:rPr>
        <w:t xml:space="preserve"> А.О.</w:t>
      </w:r>
      <w:r w:rsidR="00061185">
        <w:rPr>
          <w:rFonts w:ascii="Times New Roman" w:hAnsi="Times New Roman"/>
          <w:b/>
          <w:sz w:val="24"/>
          <w:szCs w:val="24"/>
        </w:rPr>
        <w:t xml:space="preserve">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2EBC"/>
    <w:rsid w:val="00034BCE"/>
    <w:rsid w:val="00041B57"/>
    <w:rsid w:val="00044EAA"/>
    <w:rsid w:val="000474A4"/>
    <w:rsid w:val="000601A6"/>
    <w:rsid w:val="000607F9"/>
    <w:rsid w:val="00061185"/>
    <w:rsid w:val="00065E96"/>
    <w:rsid w:val="00070FC2"/>
    <w:rsid w:val="00076F3C"/>
    <w:rsid w:val="000837FF"/>
    <w:rsid w:val="000867C6"/>
    <w:rsid w:val="00090E46"/>
    <w:rsid w:val="00091382"/>
    <w:rsid w:val="000914CC"/>
    <w:rsid w:val="000924A1"/>
    <w:rsid w:val="0009337D"/>
    <w:rsid w:val="000A0CB5"/>
    <w:rsid w:val="000A1561"/>
    <w:rsid w:val="000A307E"/>
    <w:rsid w:val="000A5E20"/>
    <w:rsid w:val="000A7C83"/>
    <w:rsid w:val="000B28AD"/>
    <w:rsid w:val="000B4717"/>
    <w:rsid w:val="000B6EA8"/>
    <w:rsid w:val="000E2EE2"/>
    <w:rsid w:val="000E3FE0"/>
    <w:rsid w:val="000F3A14"/>
    <w:rsid w:val="00101DA3"/>
    <w:rsid w:val="00103146"/>
    <w:rsid w:val="001110D3"/>
    <w:rsid w:val="0011408C"/>
    <w:rsid w:val="0011435D"/>
    <w:rsid w:val="00115258"/>
    <w:rsid w:val="001217DC"/>
    <w:rsid w:val="00121D72"/>
    <w:rsid w:val="00123714"/>
    <w:rsid w:val="001368F5"/>
    <w:rsid w:val="00150922"/>
    <w:rsid w:val="00150F4B"/>
    <w:rsid w:val="001661B3"/>
    <w:rsid w:val="00172A62"/>
    <w:rsid w:val="00186E66"/>
    <w:rsid w:val="0019239E"/>
    <w:rsid w:val="001A1E21"/>
    <w:rsid w:val="001A2C99"/>
    <w:rsid w:val="001A5472"/>
    <w:rsid w:val="001A73D8"/>
    <w:rsid w:val="001B281B"/>
    <w:rsid w:val="001B47AA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1FD4"/>
    <w:rsid w:val="00243745"/>
    <w:rsid w:val="00246703"/>
    <w:rsid w:val="00251B9B"/>
    <w:rsid w:val="00252971"/>
    <w:rsid w:val="00254664"/>
    <w:rsid w:val="002559FD"/>
    <w:rsid w:val="00256875"/>
    <w:rsid w:val="00257966"/>
    <w:rsid w:val="002612B0"/>
    <w:rsid w:val="00261E3A"/>
    <w:rsid w:val="002624FF"/>
    <w:rsid w:val="00267519"/>
    <w:rsid w:val="00270B18"/>
    <w:rsid w:val="002830FA"/>
    <w:rsid w:val="00286A50"/>
    <w:rsid w:val="002870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0896"/>
    <w:rsid w:val="002D4411"/>
    <w:rsid w:val="002D726D"/>
    <w:rsid w:val="002E58D2"/>
    <w:rsid w:val="002E6530"/>
    <w:rsid w:val="00306D25"/>
    <w:rsid w:val="0030709A"/>
    <w:rsid w:val="00314F2C"/>
    <w:rsid w:val="00315B57"/>
    <w:rsid w:val="00316EA5"/>
    <w:rsid w:val="00327A3C"/>
    <w:rsid w:val="00327B99"/>
    <w:rsid w:val="00343673"/>
    <w:rsid w:val="003442CA"/>
    <w:rsid w:val="00347539"/>
    <w:rsid w:val="00361036"/>
    <w:rsid w:val="0036323E"/>
    <w:rsid w:val="00364094"/>
    <w:rsid w:val="003662D7"/>
    <w:rsid w:val="003759AE"/>
    <w:rsid w:val="00376048"/>
    <w:rsid w:val="0037769F"/>
    <w:rsid w:val="00382EB6"/>
    <w:rsid w:val="00384846"/>
    <w:rsid w:val="00385AC5"/>
    <w:rsid w:val="003A01A6"/>
    <w:rsid w:val="003B06BB"/>
    <w:rsid w:val="003C4127"/>
    <w:rsid w:val="003C565D"/>
    <w:rsid w:val="003D12A5"/>
    <w:rsid w:val="003D2E41"/>
    <w:rsid w:val="003E306B"/>
    <w:rsid w:val="003F3DE2"/>
    <w:rsid w:val="003F452B"/>
    <w:rsid w:val="003F532A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574EE"/>
    <w:rsid w:val="00465796"/>
    <w:rsid w:val="004744AD"/>
    <w:rsid w:val="004801A6"/>
    <w:rsid w:val="00480B37"/>
    <w:rsid w:val="00481012"/>
    <w:rsid w:val="004827E2"/>
    <w:rsid w:val="004835BA"/>
    <w:rsid w:val="00496523"/>
    <w:rsid w:val="004A2A02"/>
    <w:rsid w:val="004A4246"/>
    <w:rsid w:val="004A71F5"/>
    <w:rsid w:val="004A7F3D"/>
    <w:rsid w:val="004B1AD6"/>
    <w:rsid w:val="004B76C2"/>
    <w:rsid w:val="004E39C8"/>
    <w:rsid w:val="004F1F9F"/>
    <w:rsid w:val="0050637B"/>
    <w:rsid w:val="00510C53"/>
    <w:rsid w:val="00512AAC"/>
    <w:rsid w:val="00514B4E"/>
    <w:rsid w:val="0051576A"/>
    <w:rsid w:val="00522296"/>
    <w:rsid w:val="00523F4F"/>
    <w:rsid w:val="00525373"/>
    <w:rsid w:val="00525508"/>
    <w:rsid w:val="00526201"/>
    <w:rsid w:val="00535BD6"/>
    <w:rsid w:val="00540009"/>
    <w:rsid w:val="005441CC"/>
    <w:rsid w:val="00545831"/>
    <w:rsid w:val="005544B0"/>
    <w:rsid w:val="00555F6F"/>
    <w:rsid w:val="005662C8"/>
    <w:rsid w:val="005668DC"/>
    <w:rsid w:val="00573234"/>
    <w:rsid w:val="00577BD2"/>
    <w:rsid w:val="005807FF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14F7"/>
    <w:rsid w:val="005E2302"/>
    <w:rsid w:val="005E35D9"/>
    <w:rsid w:val="005E48B2"/>
    <w:rsid w:val="005E714B"/>
    <w:rsid w:val="005F0589"/>
    <w:rsid w:val="005F3A4D"/>
    <w:rsid w:val="005F486E"/>
    <w:rsid w:val="005F608A"/>
    <w:rsid w:val="00605160"/>
    <w:rsid w:val="00606560"/>
    <w:rsid w:val="00610722"/>
    <w:rsid w:val="006157CE"/>
    <w:rsid w:val="006179A6"/>
    <w:rsid w:val="00617E3F"/>
    <w:rsid w:val="006200B0"/>
    <w:rsid w:val="00623334"/>
    <w:rsid w:val="00625C06"/>
    <w:rsid w:val="006360A2"/>
    <w:rsid w:val="0063610B"/>
    <w:rsid w:val="006362B0"/>
    <w:rsid w:val="00640DB7"/>
    <w:rsid w:val="00653D14"/>
    <w:rsid w:val="00653F38"/>
    <w:rsid w:val="00656E41"/>
    <w:rsid w:val="0065758C"/>
    <w:rsid w:val="00661624"/>
    <w:rsid w:val="006648B0"/>
    <w:rsid w:val="00670AC2"/>
    <w:rsid w:val="00671762"/>
    <w:rsid w:val="00672270"/>
    <w:rsid w:val="00672910"/>
    <w:rsid w:val="006767D4"/>
    <w:rsid w:val="00676B1D"/>
    <w:rsid w:val="006A49B0"/>
    <w:rsid w:val="006B2962"/>
    <w:rsid w:val="006B6429"/>
    <w:rsid w:val="006C2118"/>
    <w:rsid w:val="006C767C"/>
    <w:rsid w:val="006D12F5"/>
    <w:rsid w:val="006D1E10"/>
    <w:rsid w:val="006D4EA8"/>
    <w:rsid w:val="006D694C"/>
    <w:rsid w:val="006E1FF6"/>
    <w:rsid w:val="006E29E6"/>
    <w:rsid w:val="006E4FC8"/>
    <w:rsid w:val="006F50AE"/>
    <w:rsid w:val="006F71E4"/>
    <w:rsid w:val="006F736C"/>
    <w:rsid w:val="007002C9"/>
    <w:rsid w:val="00700C53"/>
    <w:rsid w:val="00702DCA"/>
    <w:rsid w:val="00707988"/>
    <w:rsid w:val="00716FDE"/>
    <w:rsid w:val="00717A88"/>
    <w:rsid w:val="007372B5"/>
    <w:rsid w:val="00741C1B"/>
    <w:rsid w:val="00742553"/>
    <w:rsid w:val="007425CF"/>
    <w:rsid w:val="00743572"/>
    <w:rsid w:val="0075057B"/>
    <w:rsid w:val="00750D91"/>
    <w:rsid w:val="00750EBC"/>
    <w:rsid w:val="00760813"/>
    <w:rsid w:val="00760FDA"/>
    <w:rsid w:val="0076293E"/>
    <w:rsid w:val="007638B4"/>
    <w:rsid w:val="007640A4"/>
    <w:rsid w:val="00767DC9"/>
    <w:rsid w:val="00773FFB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3C7E"/>
    <w:rsid w:val="00813396"/>
    <w:rsid w:val="008138A8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1F22"/>
    <w:rsid w:val="00872548"/>
    <w:rsid w:val="008832D6"/>
    <w:rsid w:val="00885C28"/>
    <w:rsid w:val="0088616C"/>
    <w:rsid w:val="00886506"/>
    <w:rsid w:val="00890F1A"/>
    <w:rsid w:val="00891B37"/>
    <w:rsid w:val="008A0D8A"/>
    <w:rsid w:val="008A6BE1"/>
    <w:rsid w:val="008C293E"/>
    <w:rsid w:val="008C2D22"/>
    <w:rsid w:val="008D2005"/>
    <w:rsid w:val="008D6AA8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27EF9"/>
    <w:rsid w:val="00937163"/>
    <w:rsid w:val="00940FB6"/>
    <w:rsid w:val="009424BE"/>
    <w:rsid w:val="009451D8"/>
    <w:rsid w:val="009561B9"/>
    <w:rsid w:val="00964ECD"/>
    <w:rsid w:val="009668EC"/>
    <w:rsid w:val="00970AA9"/>
    <w:rsid w:val="00973C42"/>
    <w:rsid w:val="00976B30"/>
    <w:rsid w:val="00977344"/>
    <w:rsid w:val="00981F0A"/>
    <w:rsid w:val="009911F4"/>
    <w:rsid w:val="00993C77"/>
    <w:rsid w:val="0099456A"/>
    <w:rsid w:val="00994A7A"/>
    <w:rsid w:val="00994C16"/>
    <w:rsid w:val="009B5A50"/>
    <w:rsid w:val="009B65B6"/>
    <w:rsid w:val="009C0FBD"/>
    <w:rsid w:val="009C6574"/>
    <w:rsid w:val="009C6BDF"/>
    <w:rsid w:val="009D2EAD"/>
    <w:rsid w:val="009D7BA9"/>
    <w:rsid w:val="009E1770"/>
    <w:rsid w:val="009E4E3C"/>
    <w:rsid w:val="009E54EC"/>
    <w:rsid w:val="009E5B3A"/>
    <w:rsid w:val="009F0A51"/>
    <w:rsid w:val="009F6B2D"/>
    <w:rsid w:val="00A15032"/>
    <w:rsid w:val="00A25E89"/>
    <w:rsid w:val="00A27456"/>
    <w:rsid w:val="00A30472"/>
    <w:rsid w:val="00A31789"/>
    <w:rsid w:val="00A35B1B"/>
    <w:rsid w:val="00A37647"/>
    <w:rsid w:val="00A401AF"/>
    <w:rsid w:val="00A432C4"/>
    <w:rsid w:val="00A44781"/>
    <w:rsid w:val="00A516F7"/>
    <w:rsid w:val="00A52351"/>
    <w:rsid w:val="00A55EB6"/>
    <w:rsid w:val="00A5677B"/>
    <w:rsid w:val="00A61185"/>
    <w:rsid w:val="00A63865"/>
    <w:rsid w:val="00A664BD"/>
    <w:rsid w:val="00A831C5"/>
    <w:rsid w:val="00A86208"/>
    <w:rsid w:val="00A86F61"/>
    <w:rsid w:val="00A93CE5"/>
    <w:rsid w:val="00AA64B8"/>
    <w:rsid w:val="00AB1AF4"/>
    <w:rsid w:val="00AC48F6"/>
    <w:rsid w:val="00AD1089"/>
    <w:rsid w:val="00AD5B75"/>
    <w:rsid w:val="00AE056F"/>
    <w:rsid w:val="00AE0F0D"/>
    <w:rsid w:val="00AE11B1"/>
    <w:rsid w:val="00AE222A"/>
    <w:rsid w:val="00AE2CB0"/>
    <w:rsid w:val="00AE3A09"/>
    <w:rsid w:val="00AE743F"/>
    <w:rsid w:val="00AF1C0C"/>
    <w:rsid w:val="00B001AD"/>
    <w:rsid w:val="00B04707"/>
    <w:rsid w:val="00B055C2"/>
    <w:rsid w:val="00B070B6"/>
    <w:rsid w:val="00B25065"/>
    <w:rsid w:val="00B251A5"/>
    <w:rsid w:val="00B25D83"/>
    <w:rsid w:val="00B274A4"/>
    <w:rsid w:val="00B31F8E"/>
    <w:rsid w:val="00B33E0C"/>
    <w:rsid w:val="00B37168"/>
    <w:rsid w:val="00B442B4"/>
    <w:rsid w:val="00B464A6"/>
    <w:rsid w:val="00B46919"/>
    <w:rsid w:val="00B521CC"/>
    <w:rsid w:val="00B52AA0"/>
    <w:rsid w:val="00B5311F"/>
    <w:rsid w:val="00B65263"/>
    <w:rsid w:val="00B734B3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45A"/>
    <w:rsid w:val="00BE6FC4"/>
    <w:rsid w:val="00BE7EBE"/>
    <w:rsid w:val="00BF3954"/>
    <w:rsid w:val="00BF54DE"/>
    <w:rsid w:val="00C04361"/>
    <w:rsid w:val="00C14570"/>
    <w:rsid w:val="00C177B8"/>
    <w:rsid w:val="00C32D42"/>
    <w:rsid w:val="00C36B61"/>
    <w:rsid w:val="00C40B7B"/>
    <w:rsid w:val="00C41D12"/>
    <w:rsid w:val="00C45730"/>
    <w:rsid w:val="00C45984"/>
    <w:rsid w:val="00C4621F"/>
    <w:rsid w:val="00C501E6"/>
    <w:rsid w:val="00C51B96"/>
    <w:rsid w:val="00C5238D"/>
    <w:rsid w:val="00C561E6"/>
    <w:rsid w:val="00C57EFD"/>
    <w:rsid w:val="00C60840"/>
    <w:rsid w:val="00C6411D"/>
    <w:rsid w:val="00C65BDF"/>
    <w:rsid w:val="00C70D0A"/>
    <w:rsid w:val="00C83745"/>
    <w:rsid w:val="00C86307"/>
    <w:rsid w:val="00C9313A"/>
    <w:rsid w:val="00C95A85"/>
    <w:rsid w:val="00CA35B1"/>
    <w:rsid w:val="00CA395E"/>
    <w:rsid w:val="00CB04B3"/>
    <w:rsid w:val="00CB0F17"/>
    <w:rsid w:val="00CB7668"/>
    <w:rsid w:val="00CD21B3"/>
    <w:rsid w:val="00CD3B7D"/>
    <w:rsid w:val="00CD6625"/>
    <w:rsid w:val="00CE24F2"/>
    <w:rsid w:val="00CE7CFA"/>
    <w:rsid w:val="00CF2C13"/>
    <w:rsid w:val="00CF4220"/>
    <w:rsid w:val="00D00616"/>
    <w:rsid w:val="00D01ABA"/>
    <w:rsid w:val="00D02659"/>
    <w:rsid w:val="00D040DB"/>
    <w:rsid w:val="00D1116F"/>
    <w:rsid w:val="00D17CE0"/>
    <w:rsid w:val="00D31D53"/>
    <w:rsid w:val="00D36542"/>
    <w:rsid w:val="00D43731"/>
    <w:rsid w:val="00D52B39"/>
    <w:rsid w:val="00D54FA4"/>
    <w:rsid w:val="00D57E14"/>
    <w:rsid w:val="00D62F56"/>
    <w:rsid w:val="00D75694"/>
    <w:rsid w:val="00D76314"/>
    <w:rsid w:val="00D767A8"/>
    <w:rsid w:val="00D776F0"/>
    <w:rsid w:val="00D80D55"/>
    <w:rsid w:val="00D80E7B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238"/>
    <w:rsid w:val="00DD56F8"/>
    <w:rsid w:val="00DD7C12"/>
    <w:rsid w:val="00DF3E66"/>
    <w:rsid w:val="00DF56E8"/>
    <w:rsid w:val="00DF7307"/>
    <w:rsid w:val="00E10838"/>
    <w:rsid w:val="00E13ECC"/>
    <w:rsid w:val="00E22125"/>
    <w:rsid w:val="00E2728A"/>
    <w:rsid w:val="00E42B9D"/>
    <w:rsid w:val="00E4593E"/>
    <w:rsid w:val="00E46055"/>
    <w:rsid w:val="00E50C08"/>
    <w:rsid w:val="00E51114"/>
    <w:rsid w:val="00E63D49"/>
    <w:rsid w:val="00E705CF"/>
    <w:rsid w:val="00E716FA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B3D96"/>
    <w:rsid w:val="00EB543C"/>
    <w:rsid w:val="00EB55CA"/>
    <w:rsid w:val="00EB58E2"/>
    <w:rsid w:val="00EB671B"/>
    <w:rsid w:val="00EC0690"/>
    <w:rsid w:val="00EC09F2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2FB2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6197"/>
    <w:rsid w:val="00F70A27"/>
    <w:rsid w:val="00F71BEB"/>
    <w:rsid w:val="00F86D63"/>
    <w:rsid w:val="00F87E88"/>
    <w:rsid w:val="00F90C06"/>
    <w:rsid w:val="00F92BCB"/>
    <w:rsid w:val="00FA3585"/>
    <w:rsid w:val="00FB3517"/>
    <w:rsid w:val="00FB727D"/>
    <w:rsid w:val="00FC5237"/>
    <w:rsid w:val="00FD316F"/>
    <w:rsid w:val="00FE2D28"/>
    <w:rsid w:val="00FE366C"/>
    <w:rsid w:val="00FE4E89"/>
    <w:rsid w:val="00FE5C96"/>
    <w:rsid w:val="00FF1A14"/>
    <w:rsid w:val="00FF3014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3E8B-D6CA-4F8A-A737-4C2DE2E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4T03:26:00Z</cp:lastPrinted>
  <dcterms:created xsi:type="dcterms:W3CDTF">2018-05-02T06:30:00Z</dcterms:created>
  <dcterms:modified xsi:type="dcterms:W3CDTF">2018-05-04T03:41:00Z</dcterms:modified>
</cp:coreProperties>
</file>